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2"/>
        <w:gridCol w:w="53"/>
        <w:gridCol w:w="1217"/>
        <w:gridCol w:w="63"/>
        <w:gridCol w:w="1488"/>
        <w:gridCol w:w="76"/>
      </w:tblGrid>
      <w:tr w:rsidR="004D55AB" w:rsidRPr="004D55AB" w:rsidTr="002662A2">
        <w:trPr>
          <w:gridAfter w:val="1"/>
          <w:wAfter w:w="76" w:type="dxa"/>
          <w:trHeight w:val="514"/>
        </w:trPr>
        <w:tc>
          <w:tcPr>
            <w:tcW w:w="6772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0" w:type="dxa"/>
            <w:gridSpan w:val="2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1" w:type="dxa"/>
            <w:gridSpan w:val="2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EF53AE" w:rsidRPr="004D55AB" w:rsidTr="00A7029E">
        <w:trPr>
          <w:gridAfter w:val="1"/>
          <w:wAfter w:w="76" w:type="dxa"/>
          <w:trHeight w:val="514"/>
        </w:trPr>
        <w:tc>
          <w:tcPr>
            <w:tcW w:w="6772" w:type="dxa"/>
          </w:tcPr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0E845E0" wp14:editId="79CD848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95885</wp:posOffset>
                      </wp:positionV>
                      <wp:extent cx="3114675" cy="400050"/>
                      <wp:effectExtent l="0" t="0" r="28575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7D9" w:rsidRPr="00EE37D9" w:rsidRDefault="00EE37D9" w:rsidP="00EE37D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EE37D9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Başvuru şekli</w:t>
                                  </w:r>
                                </w:p>
                                <w:p w:rsidR="00EE37D9" w:rsidRPr="00EE37D9" w:rsidRDefault="00EE37D9" w:rsidP="00EE37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845E0" id="Oval 64" o:spid="_x0000_s1026" style="position:absolute;margin-left:44.75pt;margin-top:7.55pt;width:245.25pt;height:31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" filled="f" strokecolor="black [3213]" strokeweight="1pt">
                      <v:textbox>
                        <w:txbxContent>
                          <w:p w:rsidR="00EE37D9" w:rsidRPr="00EE37D9" w:rsidRDefault="00EE37D9" w:rsidP="00EE37D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EE37D9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Başvuru şekli</w:t>
                            </w:r>
                          </w:p>
                          <w:p w:rsidR="00EE37D9" w:rsidRPr="00EE37D9" w:rsidRDefault="00EE37D9" w:rsidP="00EE3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6F7CD38" wp14:editId="3B8896D0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95885</wp:posOffset>
                      </wp:positionV>
                      <wp:extent cx="0" cy="257175"/>
                      <wp:effectExtent l="57150" t="9525" r="57150" b="19050"/>
                      <wp:wrapNone/>
                      <wp:docPr id="1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2F4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270.1pt;margin-top:7.55pt;width:0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gW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20E8F9E" wp14:editId="03A86304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00330</wp:posOffset>
                      </wp:positionV>
                      <wp:extent cx="0" cy="257175"/>
                      <wp:effectExtent l="57150" t="9525" r="57150" b="19050"/>
                      <wp:wrapNone/>
                      <wp:docPr id="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9B0A" id="AutoShape 48" o:spid="_x0000_s1026" type="#_x0000_t32" style="position:absolute;margin-left:166.6pt;margin-top:7.9pt;width:0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K2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DEB2FEC" wp14:editId="729A6CA7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02235</wp:posOffset>
                      </wp:positionV>
                      <wp:extent cx="0" cy="257175"/>
                      <wp:effectExtent l="57150" t="9525" r="57150" b="19050"/>
                      <wp:wrapNone/>
                      <wp:docPr id="1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66151" id="AutoShape 48" o:spid="_x0000_s1026" type="#_x0000_t32" style="position:absolute;margin-left:61.6pt;margin-top:8.05pt;width:0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qN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947445F" wp14:editId="2E16B42C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90170</wp:posOffset>
                      </wp:positionV>
                      <wp:extent cx="990600" cy="352425"/>
                      <wp:effectExtent l="0" t="0" r="19050" b="285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3957E1">
                                  <w:pPr>
                                    <w:jc w:val="center"/>
                                  </w:pPr>
                                  <w:r>
                                    <w:t>Geler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445F" id="Dikdörtgen 16" o:spid="_x0000_s1027" style="position:absolute;margin-left:231.1pt;margin-top:7.1pt;width:78pt;height:27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3957E1">
                            <w:pPr>
                              <w:jc w:val="center"/>
                            </w:pPr>
                            <w:r>
                              <w:t>Geler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80AD6A6" wp14:editId="12D96FE8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06045</wp:posOffset>
                      </wp:positionV>
                      <wp:extent cx="990600" cy="352425"/>
                      <wp:effectExtent l="0" t="0" r="19050" b="2857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3957E1">
                                  <w:pPr>
                                    <w:jc w:val="center"/>
                                  </w:pPr>
                                  <w:r>
                                    <w:t>E-Postay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D6A6" id="Dikdörtgen 17" o:spid="_x0000_s1028" style="position:absolute;margin-left:126.1pt;margin-top:8.35pt;width:78pt;height:27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3957E1">
                            <w:pPr>
                              <w:jc w:val="center"/>
                            </w:pPr>
                            <w:r>
                              <w:t>E-Postay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AA6C357" wp14:editId="2AA0B2F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2870</wp:posOffset>
                      </wp:positionV>
                      <wp:extent cx="990600" cy="352425"/>
                      <wp:effectExtent l="0" t="0" r="19050" b="2857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3957E1">
                                  <w:pPr>
                                    <w:jc w:val="center"/>
                                  </w:pPr>
                                  <w:r>
                                    <w:t>Telefon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6C357" id="Dikdörtgen 20" o:spid="_x0000_s1029" style="position:absolute;margin-left:23.75pt;margin-top:8.1pt;width:78pt;height:27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3957E1">
                            <w:pPr>
                              <w:jc w:val="center"/>
                            </w:pPr>
                            <w:r>
                              <w:t>Telefon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1FE0604" wp14:editId="3939BD5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95250</wp:posOffset>
                      </wp:positionV>
                      <wp:extent cx="0" cy="247650"/>
                      <wp:effectExtent l="0" t="0" r="19050" b="19050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F502D" id="Düz Bağlayıcı 2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7.5pt" to="267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7209B9F" wp14:editId="38FF22BD">
                      <wp:simplePos x="0" y="0"/>
                      <wp:positionH relativeFrom="column">
                        <wp:posOffset>2063751</wp:posOffset>
                      </wp:positionH>
                      <wp:positionV relativeFrom="paragraph">
                        <wp:posOffset>104775</wp:posOffset>
                      </wp:positionV>
                      <wp:extent cx="0" cy="247650"/>
                      <wp:effectExtent l="0" t="0" r="19050" b="1905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3A12D" id="Düz Bağlayıcı 23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8.25pt" to="162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EE48FCB" wp14:editId="116D1E23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114300</wp:posOffset>
                      </wp:positionV>
                      <wp:extent cx="0" cy="219075"/>
                      <wp:effectExtent l="0" t="0" r="19050" b="2857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8F4DC" id="Düz Bağlayıcı 27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9pt" to="61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" strokecolor="black [3040]"/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29F1D1" wp14:editId="3E2EB53E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04775</wp:posOffset>
                      </wp:positionV>
                      <wp:extent cx="0" cy="257175"/>
                      <wp:effectExtent l="57150" t="9525" r="57150" b="19050"/>
                      <wp:wrapNone/>
                      <wp:docPr id="2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445E" id="AutoShape 48" o:spid="_x0000_s1026" type="#_x0000_t32" style="position:absolute;margin-left:162.85pt;margin-top:8.25pt;width:0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vw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0EBEEF5" wp14:editId="163AE1E8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109221</wp:posOffset>
                      </wp:positionV>
                      <wp:extent cx="2628900" cy="0"/>
                      <wp:effectExtent l="0" t="0" r="19050" b="19050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E8446" id="Düz Bağlayıcı 3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8.6pt" to="268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" strokecolor="black [3040]"/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2D2CC6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7E69FD1" wp14:editId="358DD01F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52070</wp:posOffset>
                      </wp:positionV>
                      <wp:extent cx="1695450" cy="7715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54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CC6" w:rsidRDefault="002D2CC6" w:rsidP="002D2CC6">
                                  <w:pPr>
                                    <w:jc w:val="center"/>
                                  </w:pPr>
                                </w:p>
                                <w:p w:rsidR="002D2CC6" w:rsidRPr="0072270B" w:rsidRDefault="002D2CC6" w:rsidP="002D2CC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6"/>
                                    </w:rPr>
                                  </w:pPr>
                                  <w:r w:rsidRPr="0072270B">
                                    <w:rPr>
                                      <w:rFonts w:ascii="Times New Roman" w:hAnsi="Times New Roman"/>
                                      <w:szCs w:val="16"/>
                                    </w:rPr>
                                    <w:t>Bir randevu saati ve günü belirlenir</w:t>
                                  </w:r>
                                </w:p>
                                <w:p w:rsidR="002D2CC6" w:rsidRDefault="002D2CC6" w:rsidP="002D2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69FD1" id="Dikdörtgen 2" o:spid="_x0000_s1030" style="position:absolute;margin-left:96.5pt;margin-top:4.1pt;width:133.5pt;height:60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D2CC6" w:rsidRDefault="002D2CC6" w:rsidP="002D2CC6">
                            <w:pPr>
                              <w:jc w:val="center"/>
                            </w:pPr>
                          </w:p>
                          <w:p w:rsidR="002D2CC6" w:rsidRPr="0072270B" w:rsidRDefault="002D2CC6" w:rsidP="002D2CC6">
                            <w:pPr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2270B">
                              <w:rPr>
                                <w:rFonts w:ascii="Times New Roman" w:hAnsi="Times New Roman"/>
                                <w:szCs w:val="16"/>
                              </w:rPr>
                              <w:t>Bir randevu saati ve günü belirlenir</w:t>
                            </w:r>
                          </w:p>
                          <w:p w:rsidR="002D2CC6" w:rsidRDefault="002D2CC6" w:rsidP="002D2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CBEA9DB" wp14:editId="49870C2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12395</wp:posOffset>
                      </wp:positionV>
                      <wp:extent cx="0" cy="257175"/>
                      <wp:effectExtent l="57150" t="9525" r="57150" b="19050"/>
                      <wp:wrapNone/>
                      <wp:docPr id="3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4D456" id="AutoShape 48" o:spid="_x0000_s1026" type="#_x0000_t32" style="position:absolute;margin-left:162.1pt;margin-top:8.85pt;width:0;height:2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S7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CE91219" wp14:editId="7468273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8415</wp:posOffset>
                      </wp:positionV>
                      <wp:extent cx="1695450" cy="771525"/>
                      <wp:effectExtent l="0" t="0" r="19050" b="2857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54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F6797E">
                                  <w:pPr>
                                    <w:jc w:val="center"/>
                                  </w:pPr>
                                  <w:r>
                                    <w:t>Başvuran tarafından ön görüşmenin iptal edilmesi isten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1219" id="Dikdörtgen 39" o:spid="_x0000_s1031" style="position:absolute;margin-left:95pt;margin-top:1.45pt;width:133.5pt;height:60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F6797E">
                            <w:pPr>
                              <w:jc w:val="center"/>
                            </w:pPr>
                            <w:r>
                              <w:t>Başvuran tarafından ön görüşmenin iptal edilmesi istendi mi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274B23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3465915</wp:posOffset>
                      </wp:positionH>
                      <wp:positionV relativeFrom="paragraph">
                        <wp:posOffset>21306</wp:posOffset>
                      </wp:positionV>
                      <wp:extent cx="689212" cy="464024"/>
                      <wp:effectExtent l="0" t="0" r="15875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212" cy="46402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B23" w:rsidRDefault="00274B23" w:rsidP="00274B23">
                                  <w:pPr>
                                    <w:jc w:val="center"/>
                                  </w:pPr>
                                  <w:r>
                                    <w:t>İp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32" style="position:absolute;margin-left:272.9pt;margin-top:1.7pt;width:54.25pt;height:36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" filled="f" strokecolor="black [3200]" strokeweight="2pt">
                      <v:textbox>
                        <w:txbxContent>
                          <w:p w:rsidR="00274B23" w:rsidRDefault="00274B23" w:rsidP="00274B23">
                            <w:pPr>
                              <w:jc w:val="center"/>
                            </w:pPr>
                            <w:r>
                              <w:t>İpt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F53AE" w:rsidRPr="003957E1" w:rsidRDefault="00EF53AE" w:rsidP="00274B23">
            <w:pPr>
              <w:tabs>
                <w:tab w:val="right" w:pos="65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C0305A4" wp14:editId="6AFC234A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107950</wp:posOffset>
                      </wp:positionV>
                      <wp:extent cx="428625" cy="200025"/>
                      <wp:effectExtent l="0" t="0" r="9525" b="9525"/>
                      <wp:wrapNone/>
                      <wp:docPr id="42" name="Metin Kutusu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Pr="00716E70" w:rsidRDefault="00EF53AE" w:rsidP="006C38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30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2" o:spid="_x0000_s1033" type="#_x0000_t202" style="position:absolute;margin-left:229.6pt;margin-top:8.5pt;width:33.75pt;height:1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F53AE" w:rsidRPr="00716E70" w:rsidRDefault="00EF53AE" w:rsidP="006C38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5E2CF5B" wp14:editId="4939D177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40640</wp:posOffset>
                      </wp:positionV>
                      <wp:extent cx="466725" cy="0"/>
                      <wp:effectExtent l="0" t="76200" r="9525" b="952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C9BA0" id="Düz Ok Bağlayıcısı 44" o:spid="_x0000_s1026" type="#_x0000_t32" style="position:absolute;margin-left:229.25pt;margin-top:3.2pt;width:36.75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274B23">
              <w:rPr>
                <w:rFonts w:ascii="Arial" w:hAnsi="Arial" w:cs="Arial"/>
                <w:sz w:val="16"/>
                <w:szCs w:val="16"/>
              </w:rPr>
              <w:tab/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A25A24A" wp14:editId="20CFC57B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09220</wp:posOffset>
                      </wp:positionV>
                      <wp:extent cx="0" cy="257175"/>
                      <wp:effectExtent l="57150" t="9525" r="57150" b="19050"/>
                      <wp:wrapNone/>
                      <wp:docPr id="4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A22C" id="AutoShape 48" o:spid="_x0000_s1026" type="#_x0000_t32" style="position:absolute;margin-left:162.85pt;margin-top:8.6pt;width:0;height:2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fn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D7B5EE" wp14:editId="376B58C8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3815</wp:posOffset>
                      </wp:positionV>
                      <wp:extent cx="390525" cy="228600"/>
                      <wp:effectExtent l="0" t="0" r="9525" b="0"/>
                      <wp:wrapNone/>
                      <wp:docPr id="47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Pr="00716E70" w:rsidRDefault="00EF53AE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B5EE" id="Metin Kutusu 35" o:spid="_x0000_s1034" type="#_x0000_t202" style="position:absolute;margin-left:176.75pt;margin-top:3.45pt;width:30.7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EF53AE" w:rsidRPr="00716E70" w:rsidRDefault="00EF53AE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C39CB05" wp14:editId="402E5AE7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22555</wp:posOffset>
                      </wp:positionV>
                      <wp:extent cx="2333625" cy="600075"/>
                      <wp:effectExtent l="0" t="0" r="28575" b="2857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F6797E">
                                  <w:pPr>
                                    <w:jc w:val="center"/>
                                  </w:pPr>
                                  <w:r>
                                    <w:t>Yeni bir randevu tarihi belirl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9CB05" id="Dikdörtgen 51" o:spid="_x0000_s1035" style="position:absolute;margin-left:70.65pt;margin-top:9.65pt;width:183.75pt;height:47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F6797E">
                            <w:pPr>
                              <w:jc w:val="center"/>
                            </w:pPr>
                            <w:r>
                              <w:t>Yeni bir randevu tarihi belirl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D6232D3" wp14:editId="4B449980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27305</wp:posOffset>
                      </wp:positionV>
                      <wp:extent cx="0" cy="257175"/>
                      <wp:effectExtent l="57150" t="9525" r="57150" b="19050"/>
                      <wp:wrapNone/>
                      <wp:docPr id="5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017DD" id="AutoShape 48" o:spid="_x0000_s1026" type="#_x0000_t32" style="position:absolute;margin-left:159.1pt;margin-top:2.15pt;width:0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/a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1C19CF7" wp14:editId="1BAF84E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53340</wp:posOffset>
                      </wp:positionV>
                      <wp:extent cx="1514475" cy="409575"/>
                      <wp:effectExtent l="0" t="0" r="28575" b="28575"/>
                      <wp:wrapNone/>
                      <wp:docPr id="55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F6797E">
                                  <w:pPr>
                                    <w:jc w:val="center"/>
                                  </w:pPr>
                                  <w:r>
                                    <w:t>Yeni görüşme tarihi kayıt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19CF7" id="Dikdörtgen 55" o:spid="_x0000_s1036" style="position:absolute;margin-left:98.75pt;margin-top:4.2pt;width:119.25pt;height:32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F6797E">
                            <w:pPr>
                              <w:jc w:val="center"/>
                            </w:pPr>
                            <w:r>
                              <w:t>Yeni görüşme tarihi kayıt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78B3FBB" wp14:editId="7418B54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00330</wp:posOffset>
                      </wp:positionV>
                      <wp:extent cx="0" cy="257175"/>
                      <wp:effectExtent l="57150" t="9525" r="57150" b="19050"/>
                      <wp:wrapNone/>
                      <wp:docPr id="5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0CE7B" id="AutoShape 48" o:spid="_x0000_s1026" type="#_x0000_t32" style="position:absolute;margin-left:157.6pt;margin-top:7.9pt;width:0;height:20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3Mg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2EF8EE1" wp14:editId="6B49342A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78105</wp:posOffset>
                      </wp:positionV>
                      <wp:extent cx="533400" cy="447675"/>
                      <wp:effectExtent l="0" t="0" r="19050" b="28575"/>
                      <wp:wrapNone/>
                      <wp:docPr id="5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F8EE1" id="Oval 57" o:spid="_x0000_s1037" style="position:absolute;margin-left:135.9pt;margin-top:6.15pt;width:42pt;height:3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" fillcolor="white [3212]" strokecolor="black [3213]" strokeweight="2pt">
                      <v:path arrowok="t"/>
                      <v:textbox>
                        <w:txbxContent>
                          <w:p w:rsidR="00EF53AE" w:rsidRDefault="00EF53AE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3957E1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extDirection w:val="btLr"/>
          </w:tcPr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Pr="000233FC" w:rsidRDefault="00EF53AE" w:rsidP="00EF53AE">
            <w:pPr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233FC">
              <w:rPr>
                <w:rFonts w:ascii="Arial" w:hAnsi="Arial" w:cs="Arial"/>
                <w:sz w:val="44"/>
                <w:szCs w:val="44"/>
              </w:rPr>
              <w:t>PSİKOLOG</w:t>
            </w:r>
          </w:p>
        </w:tc>
        <w:tc>
          <w:tcPr>
            <w:tcW w:w="1551" w:type="dxa"/>
            <w:gridSpan w:val="2"/>
          </w:tcPr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Pr="00F034FF" w:rsidRDefault="00EF53AE" w:rsidP="00EF5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87B">
              <w:rPr>
                <w:rFonts w:ascii="Arial" w:hAnsi="Arial" w:cs="Arial"/>
                <w:sz w:val="16"/>
                <w:szCs w:val="16"/>
              </w:rPr>
              <w:t>http://www.mevzuat.gov.tr/Metin.Aspx?MevzuatKod=7.5.10169&amp;sourceXmlSearch=&amp;MevzuatIliski=0</w:t>
            </w:r>
          </w:p>
        </w:tc>
      </w:tr>
      <w:tr w:rsidR="00EF53AE" w:rsidRPr="004D55AB" w:rsidTr="002662A2">
        <w:trPr>
          <w:trHeight w:val="491"/>
        </w:trPr>
        <w:tc>
          <w:tcPr>
            <w:tcW w:w="6825" w:type="dxa"/>
            <w:gridSpan w:val="2"/>
            <w:vAlign w:val="center"/>
          </w:tcPr>
          <w:p w:rsidR="00EF53AE" w:rsidRPr="004D55AB" w:rsidRDefault="00EF53AE" w:rsidP="00EF53A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gridSpan w:val="2"/>
            <w:vAlign w:val="center"/>
          </w:tcPr>
          <w:p w:rsidR="00EF53AE" w:rsidRPr="004D55AB" w:rsidRDefault="00EF53AE" w:rsidP="00EF53A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gridSpan w:val="2"/>
            <w:vAlign w:val="center"/>
          </w:tcPr>
          <w:p w:rsidR="00EF53AE" w:rsidRPr="004D55AB" w:rsidRDefault="00EF53AE" w:rsidP="00EF53AE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EF53AE" w:rsidRPr="004D55AB" w:rsidRDefault="00EF53AE" w:rsidP="00EF53A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EF53AE" w:rsidRPr="004D55AB" w:rsidTr="00A4673D">
        <w:trPr>
          <w:trHeight w:val="491"/>
        </w:trPr>
        <w:tc>
          <w:tcPr>
            <w:tcW w:w="6825" w:type="dxa"/>
            <w:gridSpan w:val="2"/>
          </w:tcPr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26314C8" wp14:editId="5E2141A7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03505</wp:posOffset>
                      </wp:positionV>
                      <wp:extent cx="533400" cy="447675"/>
                      <wp:effectExtent l="0" t="0" r="19050" b="2857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314C8" id="Oval 67" o:spid="_x0000_s1038" style="position:absolute;margin-left:142.65pt;margin-top:8.15pt;width:42pt;height:35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" fillcolor="white [3212]" strokecolor="black [3213]" strokeweight="2pt">
                      <v:path arrowok="t"/>
                      <v:textbox>
                        <w:txbxContent>
                          <w:p w:rsidR="00EF53AE" w:rsidRDefault="00EF53AE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CE08D64" wp14:editId="0D9D1A7C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80010</wp:posOffset>
                      </wp:positionV>
                      <wp:extent cx="0" cy="257175"/>
                      <wp:effectExtent l="57150" t="9525" r="57150" b="19050"/>
                      <wp:wrapNone/>
                      <wp:docPr id="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EA0E" id="AutoShape 48" o:spid="_x0000_s1026" type="#_x0000_t32" style="position:absolute;margin-left:164.4pt;margin-top:6.3pt;width:0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3Q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F0DC2C3" wp14:editId="2DF5AA2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84455</wp:posOffset>
                      </wp:positionV>
                      <wp:extent cx="1247775" cy="800100"/>
                      <wp:effectExtent l="19050" t="19050" r="47625" b="3810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53AE" w:rsidRPr="00BA2D70" w:rsidRDefault="00EF53AE" w:rsidP="00BA2D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  <w:r w:rsidRPr="00BA2D70">
                                    <w:rPr>
                                      <w:rFonts w:ascii="Times New Roman" w:hAnsi="Times New Roman"/>
                                      <w:sz w:val="20"/>
                                      <w:szCs w:val="16"/>
                                    </w:rPr>
                                    <w:t>İlk Başvur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DC2C3" id="_x0000_s1039" type="#_x0000_t4" style="position:absolute;margin-left:116.4pt;margin-top:6.65pt;width:98.25pt;height:6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oa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">
                      <v:textbox inset="0,0,0,0">
                        <w:txbxContent>
                          <w:p w:rsidR="00EF53AE" w:rsidRPr="00BA2D70" w:rsidRDefault="00EF53AE" w:rsidP="00BA2D7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</w:pPr>
                            <w:r w:rsidRPr="00BA2D70">
                              <w:rPr>
                                <w:rFonts w:ascii="Times New Roman" w:hAnsi="Times New Roman"/>
                                <w:sz w:val="20"/>
                                <w:szCs w:val="16"/>
                              </w:rPr>
                              <w:t>İlk Başvu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48C6E0F" wp14:editId="5A67068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700</wp:posOffset>
                      </wp:positionV>
                      <wp:extent cx="0" cy="3571875"/>
                      <wp:effectExtent l="76200" t="0" r="57150" b="47625"/>
                      <wp:wrapNone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60E60" id="Düz Ok Bağlayıcısı 80" o:spid="_x0000_s1026" type="#_x0000_t32" style="position:absolute;margin-left:62.75pt;margin-top:1pt;width:0;height:281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D720AB0" wp14:editId="5B10CAC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74295</wp:posOffset>
                      </wp:positionV>
                      <wp:extent cx="428625" cy="200025"/>
                      <wp:effectExtent l="0" t="0" r="9525" b="9525"/>
                      <wp:wrapNone/>
                      <wp:docPr id="65" name="Metin Kutusu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Pr="00716E70" w:rsidRDefault="00EF53AE" w:rsidP="000233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20AB0" id="Metin Kutusu 65" o:spid="_x0000_s1040" type="#_x0000_t202" style="position:absolute;margin-left:77.35pt;margin-top:5.85pt;width:33.75pt;height:15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EF53AE" w:rsidRPr="00716E70" w:rsidRDefault="00EF53AE" w:rsidP="000233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72608" behindDoc="0" locked="0" layoutInCell="1" allowOverlap="1" wp14:anchorId="2E3FB053" wp14:editId="5C5C21F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6510</wp:posOffset>
                      </wp:positionV>
                      <wp:extent cx="695325" cy="0"/>
                      <wp:effectExtent l="0" t="0" r="9525" b="1905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961F5" id="Düz Bağlayıcı 73" o:spid="_x0000_s1026" style="position:absolute;flip:x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1.3pt" to="116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58EE075" wp14:editId="6545D466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90805</wp:posOffset>
                      </wp:positionV>
                      <wp:extent cx="390525" cy="228600"/>
                      <wp:effectExtent l="0" t="0" r="9525" b="0"/>
                      <wp:wrapNone/>
                      <wp:docPr id="63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Pr="00716E70" w:rsidRDefault="00EF53AE" w:rsidP="000233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E075" id="_x0000_s1041" type="#_x0000_t202" style="position:absolute;margin-left:175.6pt;margin-top:7.15pt;width:30.75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" fillcolor="white [3201]" stroked="f" strokeweight=".5pt">
                      <v:path arrowok="t"/>
                      <v:textbox>
                        <w:txbxContent>
                          <w:p w:rsidR="00EF53AE" w:rsidRPr="00716E70" w:rsidRDefault="00EF53AE" w:rsidP="000233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2F23C79" wp14:editId="6206CB9E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71120</wp:posOffset>
                      </wp:positionV>
                      <wp:extent cx="0" cy="247650"/>
                      <wp:effectExtent l="57150" t="9525" r="57150" b="19050"/>
                      <wp:wrapNone/>
                      <wp:docPr id="6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23028" id="AutoShape 53" o:spid="_x0000_s1026" type="#_x0000_t32" style="position:absolute;margin-left:166.6pt;margin-top:5.6pt;width:0;height:1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CD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WYaR&#10;Ih3M6PHgdSyNpn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9BE4830" wp14:editId="53E42078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22555</wp:posOffset>
                      </wp:positionV>
                      <wp:extent cx="1181100" cy="504825"/>
                      <wp:effectExtent l="0" t="0" r="19050" b="2857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F034FF">
                                  <w:pPr>
                                    <w:jc w:val="center"/>
                                  </w:pPr>
                                  <w:r>
                                    <w:t>Ön görüş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4830" id="Dikdörtgen 79" o:spid="_x0000_s1042" style="position:absolute;margin-left:123.15pt;margin-top:9.65pt;width:93pt;height:3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VhoQ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F034FF">
                            <w:pPr>
                              <w:jc w:val="center"/>
                            </w:pPr>
                            <w:r>
                              <w:t>Ön görüş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0" w:name="_GoBack"/>
          <w:bookmarkEnd w:id="0"/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1BE7CEC" wp14:editId="33CB681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2705</wp:posOffset>
                      </wp:positionV>
                      <wp:extent cx="0" cy="247650"/>
                      <wp:effectExtent l="57150" t="9525" r="57150" b="19050"/>
                      <wp:wrapNone/>
                      <wp:docPr id="6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AE3D" id="AutoShape 53" o:spid="_x0000_s1026" type="#_x0000_t32" style="position:absolute;margin-left:165.85pt;margin-top:4.15pt;width:0;height:1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nO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D64113F" wp14:editId="22F652CA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11760</wp:posOffset>
                      </wp:positionV>
                      <wp:extent cx="1895475" cy="581025"/>
                      <wp:effectExtent l="0" t="0" r="28575" b="2857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54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F05C7F">
                                  <w:pPr>
                                    <w:jc w:val="center"/>
                                  </w:pPr>
                                  <w:r>
                                    <w:t>Test gerek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4113F" id="Dikdörtgen 85" o:spid="_x0000_s1043" style="position:absolute;margin-left:90.5pt;margin-top:8.8pt;width:149.25pt;height:4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F05C7F">
                            <w:pPr>
                              <w:jc w:val="center"/>
                            </w:pPr>
                            <w:r>
                              <w:t>Test gerekir mi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ED2CC00" wp14:editId="57E8F3D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64770</wp:posOffset>
                      </wp:positionV>
                      <wp:extent cx="0" cy="1543050"/>
                      <wp:effectExtent l="76200" t="0" r="76200" b="57150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50A0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8" o:spid="_x0000_s1026" type="#_x0000_t32" style="position:absolute;margin-left:275.75pt;margin-top:5.1pt;width:0;height:121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EDE6E45" wp14:editId="563922A2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75565</wp:posOffset>
                      </wp:positionV>
                      <wp:extent cx="438150" cy="0"/>
                      <wp:effectExtent l="0" t="0" r="19050" b="19050"/>
                      <wp:wrapNone/>
                      <wp:docPr id="75" name="Düz Bağlayıc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35F66" id="Düz Bağlayıcı 75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pt,5.95pt" to="2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" strokecolor="black [3040]"/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8F28B53" wp14:editId="3BD7CD43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75565</wp:posOffset>
                      </wp:positionV>
                      <wp:extent cx="428625" cy="200025"/>
                      <wp:effectExtent l="0" t="0" r="9525" b="9525"/>
                      <wp:wrapNone/>
                      <wp:docPr id="74" name="Metin Kutusu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Pr="00716E70" w:rsidRDefault="00EF53AE" w:rsidP="000233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28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4" o:spid="_x0000_s1044" type="#_x0000_t202" style="position:absolute;margin-left:240.85pt;margin-top:5.95pt;width:33.75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EF53AE" w:rsidRPr="00716E70" w:rsidRDefault="00EF53AE" w:rsidP="000233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0EA6292" wp14:editId="1AD47613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21285</wp:posOffset>
                      </wp:positionV>
                      <wp:extent cx="0" cy="247650"/>
                      <wp:effectExtent l="57150" t="9525" r="57150" b="19050"/>
                      <wp:wrapNone/>
                      <wp:docPr id="7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5803" id="AutoShape 53" o:spid="_x0000_s1026" type="#_x0000_t32" style="position:absolute;margin-left:164.35pt;margin-top:9.55pt;width:0;height:19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t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wwj&#10;RTqY0ePB61gaTe8CQb1xBfhVamtDi/SkXsyTpt8cUrpqidrz6P16NhCchYjkXUjYOANldv1nzcCH&#10;QIHI1qmxXUgJPKBTHMr5NhR+8ogOhxROJ/n9bBr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3C2741E" wp14:editId="35ED8C19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9055</wp:posOffset>
                      </wp:positionV>
                      <wp:extent cx="428625" cy="200025"/>
                      <wp:effectExtent l="0" t="0" r="9525" b="9525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Pr="00716E70" w:rsidRDefault="00EF53AE" w:rsidP="00DD7C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2741E" id="_x0000_s1045" type="#_x0000_t202" style="position:absolute;margin-left:166.65pt;margin-top:4.65pt;width:33.75pt;height:15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EF53AE" w:rsidRPr="00716E70" w:rsidRDefault="00EF53AE" w:rsidP="00DD7C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151993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D85CDAE" wp14:editId="6130350C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70485</wp:posOffset>
                      </wp:positionV>
                      <wp:extent cx="1085850" cy="47625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993" w:rsidRDefault="00151993" w:rsidP="00151993">
                                  <w:pPr>
                                    <w:jc w:val="center"/>
                                  </w:pPr>
                                </w:p>
                                <w:p w:rsidR="00151993" w:rsidRDefault="00151993" w:rsidP="00151993">
                                  <w:pPr>
                                    <w:jc w:val="center"/>
                                  </w:pPr>
                                  <w:r>
                                    <w:t>Test</w:t>
                                  </w:r>
                                </w:p>
                                <w:p w:rsidR="00151993" w:rsidRDefault="00151993" w:rsidP="00F05C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5CDAE" id="Dikdörtgen 4" o:spid="_x0000_s1046" style="position:absolute;margin-left:131pt;margin-top:5.55pt;width:85.5pt;height:3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151993" w:rsidRDefault="00151993" w:rsidP="00151993">
                            <w:pPr>
                              <w:jc w:val="center"/>
                            </w:pPr>
                          </w:p>
                          <w:p w:rsidR="00151993" w:rsidRDefault="00151993" w:rsidP="00151993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  <w:p w:rsidR="00151993" w:rsidRDefault="00151993" w:rsidP="00F05C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90DDA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D278D02" wp14:editId="31596663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77470</wp:posOffset>
                      </wp:positionV>
                      <wp:extent cx="0" cy="247650"/>
                      <wp:effectExtent l="57150" t="9525" r="57150" b="19050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008FE" id="AutoShape 53" o:spid="_x0000_s1026" type="#_x0000_t32" style="position:absolute;margin-left:163.65pt;margin-top:6.1pt;width:0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YZNQ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F696FE2" wp14:editId="4AF6173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76200</wp:posOffset>
                      </wp:positionV>
                      <wp:extent cx="3076575" cy="419100"/>
                      <wp:effectExtent l="0" t="0" r="28575" b="1905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3AE" w:rsidRPr="000233FC" w:rsidRDefault="00EF53AE" w:rsidP="00E90D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u w:val="double"/>
                                    </w:rPr>
                                  </w:pPr>
                                  <w:r w:rsidRPr="000233FC">
                                    <w:rPr>
                                      <w:sz w:val="36"/>
                                      <w:szCs w:val="36"/>
                                    </w:rPr>
                                    <w:t>Değerlen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96FE2" id="Rectangle 54" o:spid="_x0000_s1047" style="position:absolute;margin-left:48.5pt;margin-top:6pt;width:242.25pt;height:3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">
                      <v:textbox>
                        <w:txbxContent>
                          <w:p w:rsidR="00EF53AE" w:rsidRPr="000233FC" w:rsidRDefault="00EF53AE" w:rsidP="00E90DDA">
                            <w:pPr>
                              <w:jc w:val="center"/>
                              <w:rPr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233FC">
                              <w:rPr>
                                <w:sz w:val="36"/>
                                <w:szCs w:val="36"/>
                              </w:rPr>
                              <w:t>Değer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344EAFC" wp14:editId="25F7849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6670</wp:posOffset>
                      </wp:positionV>
                      <wp:extent cx="0" cy="247650"/>
                      <wp:effectExtent l="57150" t="9525" r="57150" b="19050"/>
                      <wp:wrapNone/>
                      <wp:docPr id="8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28E9" id="AutoShape 53" o:spid="_x0000_s1026" type="#_x0000_t32" style="position:absolute;margin-left:101.35pt;margin-top:2.1pt;width:0;height:19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Y7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YaR&#10;Ih3M6PHgdSyNpn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826918C" wp14:editId="3AAA6D78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26670</wp:posOffset>
                      </wp:positionV>
                      <wp:extent cx="0" cy="247650"/>
                      <wp:effectExtent l="57150" t="9525" r="57150" b="19050"/>
                      <wp:wrapNone/>
                      <wp:docPr id="8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32A7C" id="AutoShape 53" o:spid="_x0000_s1026" type="#_x0000_t32" style="position:absolute;margin-left:243.85pt;margin-top:2.1pt;width:0;height:1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92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QQj&#10;RTqY0ePB61gaTe8CQb1xBfhVamtDi/SkXsyTpt8cUrpqidrz6P16NhCchYjkXUjYOANldv1nzcCH&#10;QIHI1qmxXUgJPKBTHMr5NhR+8ogOhxROJ/n9bBr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803CC82" wp14:editId="14C951C0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12395</wp:posOffset>
                      </wp:positionV>
                      <wp:extent cx="1343025" cy="30480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72270B">
                                  <w:pPr>
                                    <w:jc w:val="center"/>
                                  </w:pPr>
                                  <w:r>
                                    <w:t>Hastaneye sev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CC82" id="Dikdörtgen 49" o:spid="_x0000_s1048" style="position:absolute;margin-left:190pt;margin-top:8.85pt;width:105.75pt;height:2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72270B">
                            <w:pPr>
                              <w:jc w:val="center"/>
                            </w:pPr>
                            <w:r>
                              <w:t>Hastaneye sev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65688D5" wp14:editId="30CC3589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080</wp:posOffset>
                      </wp:positionV>
                      <wp:extent cx="1276350" cy="304800"/>
                      <wp:effectExtent l="0" t="0" r="19050" b="19050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72270B">
                                  <w:pPr>
                                    <w:jc w:val="center"/>
                                  </w:pPr>
                                  <w:r>
                                    <w:t>Psikolojik Dest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88D5" id="Dikdörtgen 48" o:spid="_x0000_s1049" style="position:absolute;margin-left:50.5pt;margin-top:.4pt;width:100.5pt;height:2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72270B">
                            <w:pPr>
                              <w:jc w:val="center"/>
                            </w:pPr>
                            <w:r>
                              <w:t>Psikolojik Dest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DB043F7" wp14:editId="0E2C0E0F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71120</wp:posOffset>
                      </wp:positionV>
                      <wp:extent cx="0" cy="285750"/>
                      <wp:effectExtent l="76200" t="0" r="57150" b="57150"/>
                      <wp:wrapNone/>
                      <wp:docPr id="87" name="Düz Ok Bağlayıcıs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3704F" id="Düz Ok Bağlayıcısı 87" o:spid="_x0000_s1026" type="#_x0000_t32" style="position:absolute;margin-left:244.6pt;margin-top:5.6pt;width:0;height:22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B2DB132" wp14:editId="32F3B0FE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94615</wp:posOffset>
                      </wp:positionV>
                      <wp:extent cx="0" cy="285750"/>
                      <wp:effectExtent l="76200" t="0" r="57150" b="5715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663DA" id="Düz Ok Bağlayıcısı 54" o:spid="_x0000_s1026" type="#_x0000_t32" style="position:absolute;margin-left:101pt;margin-top:7.45pt;width:0;height:22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223967F" wp14:editId="7A51501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00330</wp:posOffset>
                      </wp:positionV>
                      <wp:extent cx="1181100" cy="590550"/>
                      <wp:effectExtent l="0" t="0" r="19050" b="19050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72270B">
                                  <w:pPr>
                                    <w:jc w:val="center"/>
                                  </w:pPr>
                                  <w:r>
                                    <w:t>Yeniden değerlendirme gerek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3967F" id="Dikdörtgen 53" o:spid="_x0000_s1050" style="position:absolute;margin-left:55pt;margin-top:7.9pt;width:93pt;height:4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EF53AE" w:rsidRDefault="00EF53AE" w:rsidP="0072270B">
                            <w:pPr>
                              <w:jc w:val="center"/>
                            </w:pPr>
                            <w:r>
                              <w:t>Yeniden değerlendirme gerekir mi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029FB1" wp14:editId="70B515A6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32385</wp:posOffset>
                      </wp:positionV>
                      <wp:extent cx="857250" cy="542925"/>
                      <wp:effectExtent l="0" t="0" r="19050" b="28575"/>
                      <wp:wrapNone/>
                      <wp:docPr id="83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Default="00EF53AE" w:rsidP="000257D3">
                                  <w:pPr>
                                    <w:jc w:val="center"/>
                                  </w:pPr>
                                  <w:r>
                                    <w:t>Bit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29FB1" id="Oval 83" o:spid="_x0000_s1051" style="position:absolute;margin-left:203pt;margin-top:2.55pt;width:67.5pt;height:4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" fillcolor="white [3212]" strokecolor="black [3213]" strokeweight="2pt">
                      <v:path arrowok="t"/>
                      <v:textbox>
                        <w:txbxContent>
                          <w:p w:rsidR="00EF53AE" w:rsidRDefault="00EF53AE" w:rsidP="000257D3">
                            <w:pPr>
                              <w:jc w:val="center"/>
                            </w:pPr>
                            <w:r>
                              <w:t>Bit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E37D9" w:rsidP="00EF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AA229C0" wp14:editId="4A288C15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2065</wp:posOffset>
                      </wp:positionV>
                      <wp:extent cx="428625" cy="200025"/>
                      <wp:effectExtent l="0" t="0" r="9525" b="9525"/>
                      <wp:wrapNone/>
                      <wp:docPr id="84" name="Metin Kutusu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AE" w:rsidRPr="00716E70" w:rsidRDefault="00EF53AE" w:rsidP="000257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229C0" id="Metin Kutusu 84" o:spid="_x0000_s1052" type="#_x0000_t202" style="position:absolute;margin-left:154.35pt;margin-top:.95pt;width:33.75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F53AE" w:rsidRPr="00716E70" w:rsidRDefault="00EF53AE" w:rsidP="000257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C5C7301" wp14:editId="61B4E10D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466725" cy="0"/>
                      <wp:effectExtent l="0" t="76200" r="9525" b="95250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92ADB" id="Düz Ok Bağlayıcısı 58" o:spid="_x0000_s1026" type="#_x0000_t32" style="position:absolute;margin-left:147.85pt;margin-top:.85pt;width:36.75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3AE" w:rsidRPr="00EE37D9" w:rsidRDefault="00EF53AE" w:rsidP="00EE37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extDirection w:val="btLr"/>
          </w:tcPr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jc w:val="center"/>
              <w:rPr>
                <w:rFonts w:ascii="Arial" w:hAnsi="Arial" w:cs="Arial"/>
                <w:sz w:val="44"/>
                <w:szCs w:val="16"/>
              </w:rPr>
            </w:pPr>
            <w:r w:rsidRPr="0072270B">
              <w:rPr>
                <w:rFonts w:ascii="Arial" w:hAnsi="Arial" w:cs="Arial"/>
                <w:sz w:val="44"/>
                <w:szCs w:val="16"/>
              </w:rPr>
              <w:t>PSİKOLOG</w:t>
            </w: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F53AE" w:rsidRPr="0072270B" w:rsidRDefault="00EF53AE" w:rsidP="00EF53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C387B">
              <w:rPr>
                <w:rFonts w:ascii="Arial" w:hAnsi="Arial" w:cs="Arial"/>
                <w:sz w:val="36"/>
                <w:szCs w:val="16"/>
              </w:rPr>
              <w:t>PSİKOLOG</w:t>
            </w:r>
          </w:p>
        </w:tc>
        <w:tc>
          <w:tcPr>
            <w:tcW w:w="1564" w:type="dxa"/>
            <w:gridSpan w:val="2"/>
            <w:vAlign w:val="center"/>
          </w:tcPr>
          <w:p w:rsidR="00EF53AE" w:rsidRDefault="00EE37D9" w:rsidP="00EF53AE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C387B">
              <w:rPr>
                <w:rFonts w:ascii="Arial" w:hAnsi="Arial" w:cs="Arial"/>
                <w:sz w:val="16"/>
                <w:szCs w:val="16"/>
              </w:rPr>
              <w:t>http://www.mevzuat.gov.tr/Metin.Aspx?MevzuatKod=7.5.10169&amp;sourceXmlSearch=&amp;MevzuatIliski=0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2662A2">
      <w:headerReference w:type="default" r:id="rId7"/>
      <w:footerReference w:type="default" r:id="rId8"/>
      <w:pgSz w:w="11906" w:h="16838"/>
      <w:pgMar w:top="284" w:right="1134" w:bottom="113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50" w:rsidRDefault="003F0950" w:rsidP="00151E02">
      <w:r>
        <w:separator/>
      </w:r>
    </w:p>
  </w:endnote>
  <w:endnote w:type="continuationSeparator" w:id="0">
    <w:p w:rsidR="003F0950" w:rsidRDefault="003F095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4"/>
      <w:gridCol w:w="3215"/>
    </w:tblGrid>
    <w:tr w:rsidR="00BA6BC8" w:rsidRPr="00151E02" w:rsidTr="00BA6BC8">
      <w:tc>
        <w:tcPr>
          <w:tcW w:w="3209" w:type="dxa"/>
        </w:tcPr>
        <w:p w:rsidR="00BA6BC8" w:rsidRDefault="00BA6BC8" w:rsidP="00BA6BC8">
          <w:pPr>
            <w:pStyle w:val="Altbilgi"/>
            <w:spacing w:line="254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azırlayan</w:t>
          </w:r>
        </w:p>
      </w:tc>
      <w:tc>
        <w:tcPr>
          <w:tcW w:w="3204" w:type="dxa"/>
        </w:tcPr>
        <w:p w:rsidR="00BA6BC8" w:rsidRDefault="00BA6BC8" w:rsidP="00BA6BC8">
          <w:pPr>
            <w:pStyle w:val="Altbilgi"/>
            <w:spacing w:line="254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 Onayı</w:t>
          </w:r>
        </w:p>
      </w:tc>
      <w:tc>
        <w:tcPr>
          <w:tcW w:w="3215" w:type="dxa"/>
        </w:tcPr>
        <w:p w:rsidR="00BA6BC8" w:rsidRDefault="00BA6BC8" w:rsidP="00BA6BC8">
          <w:pPr>
            <w:pStyle w:val="Altbilgi"/>
            <w:spacing w:line="254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ürürlük Onayı</w:t>
          </w:r>
        </w:p>
      </w:tc>
    </w:tr>
    <w:tr w:rsidR="00BA6BC8" w:rsidTr="00BA6BC8">
      <w:trPr>
        <w:trHeight w:val="1002"/>
      </w:trPr>
      <w:tc>
        <w:tcPr>
          <w:tcW w:w="3209" w:type="dxa"/>
        </w:tcPr>
        <w:p w:rsidR="00BA6BC8" w:rsidRDefault="00BA6BC8" w:rsidP="00BA6BC8">
          <w:pPr>
            <w:pStyle w:val="Altbilgi"/>
            <w:spacing w:line="254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rtuğrul CEYLAN</w:t>
          </w:r>
        </w:p>
      </w:tc>
      <w:tc>
        <w:tcPr>
          <w:tcW w:w="3204" w:type="dxa"/>
        </w:tcPr>
        <w:p w:rsidR="00BA6BC8" w:rsidRDefault="00BA6BC8" w:rsidP="00BA6BC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alite Koordinatörlüğü</w:t>
          </w:r>
        </w:p>
      </w:tc>
      <w:tc>
        <w:tcPr>
          <w:tcW w:w="3215" w:type="dxa"/>
        </w:tcPr>
        <w:p w:rsidR="00BA6BC8" w:rsidRDefault="00BA6BC8" w:rsidP="00BA6BC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f. Dr. Bülent ŞENGÖRÜR</w:t>
          </w:r>
        </w:p>
      </w:tc>
    </w:tr>
  </w:tbl>
  <w:p w:rsidR="00EF53AE" w:rsidRDefault="00EF53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50" w:rsidRDefault="003F0950" w:rsidP="00151E02">
      <w:r>
        <w:separator/>
      </w:r>
    </w:p>
  </w:footnote>
  <w:footnote w:type="continuationSeparator" w:id="0">
    <w:p w:rsidR="003F0950" w:rsidRDefault="003F095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BB6281" w:rsidRPr="00151E02" w:rsidTr="00BB6281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  <w:r w:rsidRPr="001A55A6">
            <w:rPr>
              <w:noProof/>
              <w:lang w:eastAsia="tr-TR"/>
            </w:rPr>
            <w:drawing>
              <wp:inline distT="0" distB="0" distL="0" distR="0">
                <wp:extent cx="762000" cy="800100"/>
                <wp:effectExtent l="0" t="0" r="0" b="0"/>
                <wp:docPr id="1" name="Resim 1" descr="tasarimci-aktas-kirklareli-nin-renklerini_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asarimci-aktas-kirklareli-nin-renklerini_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4" t="2077" r="1276" b="1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B6281" w:rsidRPr="00BB6281" w:rsidRDefault="00BB6281" w:rsidP="00BB6281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B6281">
            <w:rPr>
              <w:rFonts w:ascii="Arial" w:hAnsi="Arial" w:cs="Arial"/>
              <w:b/>
              <w:bCs/>
              <w:sz w:val="28"/>
              <w:szCs w:val="28"/>
            </w:rPr>
            <w:t>PSİKOLOJİK DESTEK İŞ AKIŞI</w:t>
          </w:r>
        </w:p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BB6281" w:rsidRPr="007626B9" w:rsidRDefault="00E00BB0" w:rsidP="00BB6281">
          <w:pPr>
            <w:pStyle w:val="stbilgi"/>
            <w:rPr>
              <w:rFonts w:ascii="Arial" w:eastAsia="Arial Unicode MS" w:hAnsi="Arial" w:cs="Arial"/>
              <w:sz w:val="16"/>
            </w:rPr>
          </w:pPr>
          <w:proofErr w:type="gramStart"/>
          <w:r>
            <w:rPr>
              <w:rFonts w:ascii="Arial" w:eastAsia="Arial Unicode MS" w:hAnsi="Arial" w:cs="Arial"/>
              <w:sz w:val="16"/>
            </w:rPr>
            <w:t>SKS.İA</w:t>
          </w:r>
          <w:proofErr w:type="gramEnd"/>
          <w:r>
            <w:rPr>
              <w:rFonts w:ascii="Arial" w:eastAsia="Arial Unicode MS" w:hAnsi="Arial" w:cs="Arial"/>
              <w:sz w:val="16"/>
            </w:rPr>
            <w:t>.008</w:t>
          </w:r>
        </w:p>
      </w:tc>
    </w:tr>
    <w:tr w:rsidR="00BB6281" w:rsidRPr="00151E02" w:rsidTr="00BB62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B6281" w:rsidRPr="007626B9" w:rsidRDefault="00BB6281" w:rsidP="00BB6281">
          <w:pPr>
            <w:pStyle w:val="stbilgi"/>
            <w:rPr>
              <w:rFonts w:ascii="Arial" w:hAnsi="Arial" w:cs="Arial"/>
              <w:sz w:val="16"/>
            </w:rPr>
          </w:pPr>
          <w:r w:rsidRPr="007626B9">
            <w:rPr>
              <w:rFonts w:ascii="Arial" w:hAnsi="Arial" w:cs="Arial"/>
              <w:sz w:val="16"/>
            </w:rPr>
            <w:t>01.01.2019</w:t>
          </w:r>
        </w:p>
      </w:tc>
    </w:tr>
    <w:tr w:rsidR="00BB6281" w:rsidRPr="00151E02" w:rsidTr="00BB62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B6281" w:rsidRPr="007626B9" w:rsidRDefault="0086738D" w:rsidP="00BB6281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BB6281" w:rsidRPr="00151E02" w:rsidTr="00BB62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B6281" w:rsidRPr="007626B9" w:rsidRDefault="0086738D" w:rsidP="00BB6281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  <w:tr w:rsidR="00BB6281" w:rsidRPr="00151E02" w:rsidTr="00BB62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6281" w:rsidRPr="00A22E0A" w:rsidRDefault="00BB6281" w:rsidP="00BB6281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B6281" w:rsidRPr="007626B9" w:rsidRDefault="00BE1624" w:rsidP="00BE1624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</w:t>
          </w:r>
          <w:r w:rsidR="00BB6281" w:rsidRPr="007626B9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2</w:t>
          </w:r>
        </w:p>
      </w:tc>
    </w:tr>
  </w:tbl>
  <w:p w:rsidR="002662A2" w:rsidRDefault="002662A2" w:rsidP="00EF53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170F0"/>
    <w:rsid w:val="000233FC"/>
    <w:rsid w:val="000257D3"/>
    <w:rsid w:val="00040050"/>
    <w:rsid w:val="000579AD"/>
    <w:rsid w:val="0007149C"/>
    <w:rsid w:val="00095E44"/>
    <w:rsid w:val="000A344B"/>
    <w:rsid w:val="000A645A"/>
    <w:rsid w:val="000E5F1A"/>
    <w:rsid w:val="0010230B"/>
    <w:rsid w:val="001049D7"/>
    <w:rsid w:val="00123549"/>
    <w:rsid w:val="00151993"/>
    <w:rsid w:val="00151E02"/>
    <w:rsid w:val="00171269"/>
    <w:rsid w:val="001A7914"/>
    <w:rsid w:val="001C74C5"/>
    <w:rsid w:val="001E6843"/>
    <w:rsid w:val="002414A8"/>
    <w:rsid w:val="002662A2"/>
    <w:rsid w:val="0026659E"/>
    <w:rsid w:val="00274B23"/>
    <w:rsid w:val="002C1DE8"/>
    <w:rsid w:val="002D2CC6"/>
    <w:rsid w:val="00326C54"/>
    <w:rsid w:val="00383617"/>
    <w:rsid w:val="003957E1"/>
    <w:rsid w:val="003A584D"/>
    <w:rsid w:val="003C0914"/>
    <w:rsid w:val="003C4F2B"/>
    <w:rsid w:val="003F0950"/>
    <w:rsid w:val="00417192"/>
    <w:rsid w:val="00461E6D"/>
    <w:rsid w:val="004D55AB"/>
    <w:rsid w:val="004E567F"/>
    <w:rsid w:val="00513CA5"/>
    <w:rsid w:val="00525A21"/>
    <w:rsid w:val="005319D6"/>
    <w:rsid w:val="005638A4"/>
    <w:rsid w:val="005823EA"/>
    <w:rsid w:val="005C71CC"/>
    <w:rsid w:val="005E0CB8"/>
    <w:rsid w:val="005E34F5"/>
    <w:rsid w:val="005F39D6"/>
    <w:rsid w:val="00602100"/>
    <w:rsid w:val="00624F25"/>
    <w:rsid w:val="00666341"/>
    <w:rsid w:val="00690393"/>
    <w:rsid w:val="006B2747"/>
    <w:rsid w:val="006C387B"/>
    <w:rsid w:val="006C5D5C"/>
    <w:rsid w:val="006D5939"/>
    <w:rsid w:val="006D5FE9"/>
    <w:rsid w:val="0072270B"/>
    <w:rsid w:val="00780C02"/>
    <w:rsid w:val="00796444"/>
    <w:rsid w:val="007A775B"/>
    <w:rsid w:val="007C585F"/>
    <w:rsid w:val="007C7048"/>
    <w:rsid w:val="007E1D3C"/>
    <w:rsid w:val="00833ADE"/>
    <w:rsid w:val="0086738D"/>
    <w:rsid w:val="00870351"/>
    <w:rsid w:val="008A1CE5"/>
    <w:rsid w:val="008A79C2"/>
    <w:rsid w:val="008B13F9"/>
    <w:rsid w:val="008E3748"/>
    <w:rsid w:val="008F3894"/>
    <w:rsid w:val="00945568"/>
    <w:rsid w:val="009A6064"/>
    <w:rsid w:val="009E4690"/>
    <w:rsid w:val="009F37D5"/>
    <w:rsid w:val="009F618D"/>
    <w:rsid w:val="00A31A2C"/>
    <w:rsid w:val="00A51B1C"/>
    <w:rsid w:val="00A56C6E"/>
    <w:rsid w:val="00A84F93"/>
    <w:rsid w:val="00A94E35"/>
    <w:rsid w:val="00AF67D3"/>
    <w:rsid w:val="00B00657"/>
    <w:rsid w:val="00B06CD8"/>
    <w:rsid w:val="00B20F41"/>
    <w:rsid w:val="00B82F11"/>
    <w:rsid w:val="00B83310"/>
    <w:rsid w:val="00B835A8"/>
    <w:rsid w:val="00BA2D70"/>
    <w:rsid w:val="00BA3481"/>
    <w:rsid w:val="00BA6BC8"/>
    <w:rsid w:val="00BB1B56"/>
    <w:rsid w:val="00BB6281"/>
    <w:rsid w:val="00BC26DA"/>
    <w:rsid w:val="00BC737E"/>
    <w:rsid w:val="00BE034C"/>
    <w:rsid w:val="00BE1624"/>
    <w:rsid w:val="00C07B0E"/>
    <w:rsid w:val="00C474B6"/>
    <w:rsid w:val="00C51ABB"/>
    <w:rsid w:val="00C54311"/>
    <w:rsid w:val="00C821F5"/>
    <w:rsid w:val="00C96BAF"/>
    <w:rsid w:val="00CE7519"/>
    <w:rsid w:val="00D25B60"/>
    <w:rsid w:val="00D50560"/>
    <w:rsid w:val="00D72EAB"/>
    <w:rsid w:val="00D817B5"/>
    <w:rsid w:val="00D83614"/>
    <w:rsid w:val="00D861E4"/>
    <w:rsid w:val="00D86DE4"/>
    <w:rsid w:val="00DD7C5E"/>
    <w:rsid w:val="00E00BB0"/>
    <w:rsid w:val="00E73506"/>
    <w:rsid w:val="00E90DDA"/>
    <w:rsid w:val="00EA66C2"/>
    <w:rsid w:val="00EB035B"/>
    <w:rsid w:val="00EE37D9"/>
    <w:rsid w:val="00EF53AE"/>
    <w:rsid w:val="00F02346"/>
    <w:rsid w:val="00F034FF"/>
    <w:rsid w:val="00F05C7F"/>
    <w:rsid w:val="00F63B1A"/>
    <w:rsid w:val="00F6797E"/>
    <w:rsid w:val="00F67DB5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5EF1A-C37B-43A4-8AD3-21FB815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05FA-E196-4BC4-8791-23F41F6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ZLEM ERENLER POLAT</cp:lastModifiedBy>
  <cp:revision>10</cp:revision>
  <cp:lastPrinted>2018-08-07T07:16:00Z</cp:lastPrinted>
  <dcterms:created xsi:type="dcterms:W3CDTF">2019-05-03T07:04:00Z</dcterms:created>
  <dcterms:modified xsi:type="dcterms:W3CDTF">2019-06-14T06:36:00Z</dcterms:modified>
</cp:coreProperties>
</file>